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新攻略-化学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新攻略-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1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5新攻略-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